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15"/>
      </w:tblGrid>
      <w:tr w:rsidR="00D712C4" w:rsidRPr="00F64541" w:rsidTr="00A02903">
        <w:trPr>
          <w:trHeight w:val="141"/>
        </w:trPr>
        <w:tc>
          <w:tcPr>
            <w:tcW w:w="10915" w:type="dxa"/>
            <w:shd w:val="clear" w:color="auto" w:fill="FFFFFF" w:themeFill="background1"/>
          </w:tcPr>
          <w:p w:rsidR="00D712C4" w:rsidRPr="00F64541" w:rsidRDefault="00D712C4" w:rsidP="002709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</w:pPr>
            <w:r w:rsidRPr="00F64541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  <w:t>Уважаемые родители!</w:t>
            </w:r>
          </w:p>
          <w:p w:rsidR="00D712C4" w:rsidRPr="00F64541" w:rsidRDefault="00D712C4" w:rsidP="0027093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F6454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редлагаем Вам для совместных заняти</w:t>
            </w:r>
            <w:r w:rsidR="00A5552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й с ребёнком план на неделю с 18по 22 мая </w:t>
            </w:r>
            <w:r w:rsidRPr="00F6454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в соответствии с образовательной программой вашей возрастной группы</w:t>
            </w:r>
          </w:p>
          <w:p w:rsidR="00D712C4" w:rsidRPr="00F64541" w:rsidRDefault="00D712C4" w:rsidP="002709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712C4" w:rsidRPr="00F64541" w:rsidTr="00A02903">
        <w:trPr>
          <w:trHeight w:val="141"/>
        </w:trPr>
        <w:tc>
          <w:tcPr>
            <w:tcW w:w="10915" w:type="dxa"/>
            <w:shd w:val="clear" w:color="auto" w:fill="FFFFFF" w:themeFill="background1"/>
          </w:tcPr>
          <w:p w:rsidR="00D712C4" w:rsidRPr="00F64541" w:rsidRDefault="00D712C4" w:rsidP="00A5552E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F64541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Тема недели:</w:t>
            </w:r>
            <w:r w:rsidR="00A5552E" w:rsidRPr="00B5715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A5552E" w:rsidRPr="00B57151">
              <w:rPr>
                <w:rFonts w:ascii="Times New Roman" w:eastAsia="Times New Roman" w:hAnsi="Times New Roman"/>
                <w:sz w:val="24"/>
                <w:szCs w:val="24"/>
              </w:rPr>
              <w:t>«В мире транспорта»</w:t>
            </w:r>
            <w:r w:rsidRPr="00F6454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D712C4" w:rsidRPr="00F64541" w:rsidTr="00A02903">
        <w:trPr>
          <w:trHeight w:val="141"/>
        </w:trPr>
        <w:tc>
          <w:tcPr>
            <w:tcW w:w="10915" w:type="dxa"/>
            <w:shd w:val="clear" w:color="auto" w:fill="E5DFEC" w:themeFill="accent4" w:themeFillTint="33"/>
          </w:tcPr>
          <w:p w:rsidR="00D712C4" w:rsidRPr="00F64541" w:rsidRDefault="00A5552E" w:rsidP="002709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ата: 18.05</w:t>
            </w:r>
            <w:r w:rsidR="00D712C4" w:rsidRPr="00F6454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2020</w:t>
            </w:r>
          </w:p>
        </w:tc>
      </w:tr>
      <w:tr w:rsidR="00D712C4" w:rsidRPr="00F64541" w:rsidTr="00A02903">
        <w:trPr>
          <w:trHeight w:val="141"/>
        </w:trPr>
        <w:tc>
          <w:tcPr>
            <w:tcW w:w="10915" w:type="dxa"/>
          </w:tcPr>
          <w:p w:rsidR="00D712C4" w:rsidRPr="00F64541" w:rsidRDefault="00D712C4" w:rsidP="002709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64541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u w:val="single"/>
                <w:lang w:eastAsia="ru-RU"/>
              </w:rPr>
              <w:t xml:space="preserve">Утренняя гимнастика </w:t>
            </w:r>
            <w:hyperlink r:id="rId7" w:history="1">
              <w:r w:rsidRPr="00F64541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www.youtube.com/watch?v=CO0mUekg74U</w:t>
              </w:r>
            </w:hyperlink>
          </w:p>
          <w:p w:rsidR="00D712C4" w:rsidRDefault="0065404C" w:rsidP="00A5552E">
            <w:pPr>
              <w:spacing w:after="0" w:line="22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454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есед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азбука дорожной безопасности»</w:t>
            </w:r>
          </w:p>
          <w:p w:rsidR="0065404C" w:rsidRPr="0065404C" w:rsidRDefault="0065404C" w:rsidP="00A5552E">
            <w:pPr>
              <w:spacing w:after="0" w:line="220" w:lineRule="atLeast"/>
              <w:rPr>
                <w:rStyle w:val="a3"/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HYPERLINK "https://www.youtube.com/watch?v=FKJnIyMug_Y"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 w:rsidRPr="0065404C">
              <w:rPr>
                <w:rStyle w:val="a3"/>
                <w:rFonts w:ascii="Times New Roman" w:eastAsia="Times New Roman" w:hAnsi="Times New Roman" w:cs="Times New Roman"/>
                <w:sz w:val="20"/>
                <w:szCs w:val="20"/>
              </w:rPr>
              <w:t>https://www.youtube.com/watch?v=FKJnIyMug_Y</w:t>
            </w:r>
          </w:p>
          <w:p w:rsidR="00D712C4" w:rsidRPr="00F64541" w:rsidRDefault="0065404C" w:rsidP="0027093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  <w:p w:rsidR="00D712C4" w:rsidRPr="00F64541" w:rsidRDefault="00D712C4" w:rsidP="00270939">
            <w:pPr>
              <w:shd w:val="clear" w:color="auto" w:fill="E5B8B7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u w:val="single"/>
                <w:lang w:eastAsia="ru-RU"/>
              </w:rPr>
            </w:pPr>
            <w:r w:rsidRPr="00F64541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  <w:t>Ознакомление с окружающим миром</w:t>
            </w:r>
          </w:p>
          <w:p w:rsidR="00D712C4" w:rsidRDefault="00D712C4" w:rsidP="00A555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6454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Тема</w:t>
            </w:r>
            <w:r w:rsidRPr="00F6454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.</w:t>
            </w:r>
            <w:r w:rsidR="00A5552E" w:rsidRPr="00F6454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="00A5552E" w:rsidRPr="0034793F">
              <w:rPr>
                <w:rFonts w:ascii="Times New Roman" w:hAnsi="Times New Roman"/>
                <w:bCs/>
                <w:sz w:val="24"/>
                <w:szCs w:val="24"/>
              </w:rPr>
              <w:t>Расширять кругозор ребенка на базе ближайшего окружения. Упорядочить и систематизировать получаемую информацию; развивать самостоятельную познавательную активность, обогащать сознание детей содержанием, способствующим накоплению знаний об окружающем.</w:t>
            </w:r>
          </w:p>
          <w:p w:rsidR="005D1C12" w:rsidRPr="005D1C12" w:rsidRDefault="005D1C12" w:rsidP="00A5552E">
            <w:pPr>
              <w:autoSpaceDE w:val="0"/>
              <w:autoSpaceDN w:val="0"/>
              <w:adjustRightInd w:val="0"/>
              <w:spacing w:after="0" w:line="240" w:lineRule="auto"/>
              <w:rPr>
                <w:rStyle w:val="a3"/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/>
                <w:bCs/>
                <w:sz w:val="24"/>
                <w:szCs w:val="24"/>
              </w:rPr>
              <w:instrText xml:space="preserve"> HYPERLINK "https://www.youtube.com/watch?v=GdlKTJj-poY" </w:instrText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sz w:val="24"/>
                <w:szCs w:val="24"/>
              </w:rPr>
              <w:fldChar w:fldCharType="separate"/>
            </w:r>
            <w:r w:rsidRPr="005D1C12">
              <w:rPr>
                <w:rStyle w:val="a3"/>
                <w:rFonts w:ascii="Times New Roman" w:hAnsi="Times New Roman"/>
                <w:bCs/>
                <w:sz w:val="24"/>
                <w:szCs w:val="24"/>
              </w:rPr>
              <w:t>https://www.youtube.com/watch?v=GdlKTJj-poY</w:t>
            </w:r>
          </w:p>
          <w:p w:rsidR="005D1C12" w:rsidRPr="005D1C12" w:rsidRDefault="005D1C12" w:rsidP="00A5552E">
            <w:pPr>
              <w:autoSpaceDE w:val="0"/>
              <w:autoSpaceDN w:val="0"/>
              <w:adjustRightInd w:val="0"/>
              <w:spacing w:after="0" w:line="240" w:lineRule="auto"/>
              <w:rPr>
                <w:rStyle w:val="a3"/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fldChar w:fldCharType="end"/>
            </w:r>
            <w:r>
              <w:fldChar w:fldCharType="begin"/>
            </w:r>
            <w:r>
              <w:instrText xml:space="preserve"> HYPERLINK "https://www.youtube.com/watch?v=m_dg4rjvjGE" </w:instrText>
            </w:r>
            <w:r>
              <w:fldChar w:fldCharType="separate"/>
            </w:r>
            <w:r w:rsidRPr="005D1C12">
              <w:rPr>
                <w:rStyle w:val="a3"/>
              </w:rPr>
              <w:t xml:space="preserve"> </w:t>
            </w:r>
            <w:r w:rsidRPr="005D1C12">
              <w:rPr>
                <w:rStyle w:val="a3"/>
                <w:rFonts w:ascii="Times New Roman" w:hAnsi="Times New Roman"/>
                <w:bCs/>
                <w:sz w:val="24"/>
                <w:szCs w:val="24"/>
              </w:rPr>
              <w:t>https://www.youtube.com/watch?v=m_dg4rjvjGE</w:t>
            </w:r>
          </w:p>
          <w:p w:rsidR="005D1C12" w:rsidRPr="005D44D0" w:rsidRDefault="005D1C12" w:rsidP="00A5552E">
            <w:pPr>
              <w:autoSpaceDE w:val="0"/>
              <w:autoSpaceDN w:val="0"/>
              <w:adjustRightInd w:val="0"/>
              <w:spacing w:after="0" w:line="240" w:lineRule="auto"/>
              <w:rPr>
                <w:rStyle w:val="a3"/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fldChar w:fldCharType="end"/>
            </w:r>
            <w:proofErr w:type="spellStart"/>
            <w:r>
              <w:t>физминутка</w:t>
            </w:r>
            <w:proofErr w:type="spellEnd"/>
            <w:r>
              <w:t xml:space="preserve"> </w:t>
            </w:r>
            <w:r w:rsidR="005D44D0">
              <w:fldChar w:fldCharType="begin"/>
            </w:r>
            <w:r w:rsidR="005D44D0">
              <w:instrText xml:space="preserve"> HYPERLINK "https://www.youtube.com/watch?v=Ev1PkNgCiTA" </w:instrText>
            </w:r>
            <w:r w:rsidR="005D44D0">
              <w:fldChar w:fldCharType="separate"/>
            </w:r>
            <w:r w:rsidR="005D44D0" w:rsidRPr="005D44D0">
              <w:rPr>
                <w:rStyle w:val="a3"/>
              </w:rPr>
              <w:t>https://www.youtube.com/watch?v=Ev1PkNgCiTA</w:t>
            </w:r>
          </w:p>
          <w:p w:rsidR="00D712C4" w:rsidRPr="00F64541" w:rsidRDefault="005D44D0" w:rsidP="002709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fldChar w:fldCharType="end"/>
            </w:r>
            <w:r w:rsidR="0065404C">
              <w:t xml:space="preserve"> </w:t>
            </w:r>
            <w:hyperlink r:id="rId8" w:history="1">
              <w:r w:rsidR="0065404C" w:rsidRPr="0065404C">
                <w:rPr>
                  <w:rStyle w:val="a3"/>
                </w:rPr>
                <w:t>https://www.youtube.com/watch?v=0J0WR6aES1A</w:t>
              </w:r>
            </w:hyperlink>
          </w:p>
          <w:p w:rsidR="00D712C4" w:rsidRPr="00F64541" w:rsidRDefault="00D712C4" w:rsidP="002709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64541">
              <w:rPr>
                <w:rFonts w:ascii="Times New Roman" w:eastAsia="Times New Roman" w:hAnsi="Times New Roman" w:cs="Times New Roman"/>
                <w:sz w:val="20"/>
                <w:szCs w:val="20"/>
              </w:rPr>
              <w:t>Чтение</w:t>
            </w:r>
            <w:hyperlink r:id="rId9" w:history="1">
              <w:r w:rsidRPr="00A02903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</w:rPr>
                <w:t xml:space="preserve">. </w:t>
              </w:r>
              <w:r w:rsidR="0065404C" w:rsidRPr="00A02903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</w:rPr>
                <w:t>https://www.youtube.com/watch?v=U-f3xmltNQg</w:t>
              </w:r>
            </w:hyperlink>
            <w:r w:rsidR="00A029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A02903">
              <w:rPr>
                <w:rFonts w:ascii="Times New Roman" w:eastAsia="Times New Roman" w:hAnsi="Times New Roman" w:cs="Times New Roman"/>
                <w:sz w:val="20"/>
                <w:szCs w:val="20"/>
              </w:rPr>
              <w:t>Н.Носов</w:t>
            </w:r>
            <w:proofErr w:type="spellEnd"/>
            <w:r w:rsidR="00A029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втомобиль</w:t>
            </w:r>
          </w:p>
          <w:p w:rsidR="00A5552E" w:rsidRDefault="00D712C4" w:rsidP="00A5552E">
            <w:pPr>
              <w:spacing w:after="0" w:line="240" w:lineRule="auto"/>
              <w:jc w:val="both"/>
            </w:pPr>
            <w:r w:rsidRPr="00F645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Художественно-эстетическое развитие» рисование</w:t>
            </w:r>
            <w:r w:rsidR="00A02903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.</w:t>
            </w:r>
          </w:p>
          <w:p w:rsidR="00A02903" w:rsidRPr="007C06CE" w:rsidRDefault="00A02903" w:rsidP="00A02903">
            <w:pPr>
              <w:pStyle w:val="a7"/>
              <w:numPr>
                <w:ilvl w:val="0"/>
                <w:numId w:val="1"/>
              </w:numPr>
              <w:spacing w:before="0" w:after="0"/>
              <w:ind w:left="610" w:hanging="425"/>
              <w:jc w:val="left"/>
              <w:rPr>
                <w:sz w:val="24"/>
                <w:szCs w:val="24"/>
              </w:rPr>
            </w:pPr>
            <w:r w:rsidRPr="007C06CE">
              <w:rPr>
                <w:sz w:val="24"/>
                <w:szCs w:val="24"/>
              </w:rPr>
              <w:t>«Машины нашего города (села)»</w:t>
            </w:r>
          </w:p>
          <w:p w:rsidR="00D712C4" w:rsidRPr="00F64541" w:rsidRDefault="00A02903" w:rsidP="00A029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06CE">
              <w:t xml:space="preserve"> Учить детей изображать разные автомобили, сельскохозяйственные машины. Развивать творчество. Закреплять умение рисовать предметы и их части прямолинейной формы, передавать пропорции частей, характерные особенности машин, их детали. Упражнять в рисовании и закрашивании рисунков карандашами.</w:t>
            </w:r>
          </w:p>
          <w:p w:rsidR="00D712C4" w:rsidRPr="00A02903" w:rsidRDefault="00A02903" w:rsidP="00270939">
            <w:pPr>
              <w:spacing w:after="0" w:line="240" w:lineRule="auto"/>
              <w:jc w:val="both"/>
              <w:rPr>
                <w:rStyle w:val="a3"/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fldChar w:fldCharType="begin"/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instrText xml:space="preserve"> HYPERLINK "https://www.youtube.com/watch?v=LpKdMuCrAac" </w:instrTex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fldChar w:fldCharType="separate"/>
            </w:r>
            <w:r w:rsidRPr="00A02903">
              <w:rPr>
                <w:rStyle w:val="a3"/>
                <w:rFonts w:ascii="Times New Roman" w:eastAsia="Calibri" w:hAnsi="Times New Roman" w:cs="Times New Roman"/>
                <w:sz w:val="20"/>
                <w:szCs w:val="20"/>
              </w:rPr>
              <w:t>https://www.youtube.com/watch?v=LpKdMuCrAac</w:t>
            </w:r>
          </w:p>
          <w:p w:rsidR="00D712C4" w:rsidRPr="00F64541" w:rsidRDefault="00A02903" w:rsidP="00E117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fldChar w:fldCharType="end"/>
            </w:r>
            <w:r w:rsidR="00E1171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E1171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: 19.05.202</w:t>
            </w:r>
          </w:p>
          <w:p w:rsidR="00D712C4" w:rsidRDefault="00D712C4" w:rsidP="002709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C4AA3" w:rsidRDefault="00BC4AA3" w:rsidP="002709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еседа «Финансовая грамотность»</w:t>
            </w:r>
          </w:p>
          <w:p w:rsidR="00BC4AA3" w:rsidRDefault="00BC4AA3" w:rsidP="002709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10" w:history="1">
              <w:r w:rsidRPr="00BC4AA3">
                <w:rPr>
                  <w:rStyle w:val="a3"/>
                  <w:rFonts w:ascii="Times New Roman" w:eastAsia="Calibri" w:hAnsi="Times New Roman" w:cs="Times New Roman"/>
                  <w:sz w:val="20"/>
                  <w:szCs w:val="20"/>
                </w:rPr>
                <w:t>https://www.youtube.com/watch?v=sCDrF1wQZ6s</w:t>
              </w:r>
            </w:hyperlink>
          </w:p>
          <w:p w:rsidR="00BC4AA3" w:rsidRDefault="00BC4AA3" w:rsidP="002709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C4AA3" w:rsidRDefault="00BC4AA3" w:rsidP="002709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C4AA3" w:rsidRDefault="00BC4AA3" w:rsidP="002709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C4AA3" w:rsidRDefault="00BC4AA3" w:rsidP="002709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C4AA3" w:rsidRPr="00F64541" w:rsidRDefault="00BC4AA3" w:rsidP="002709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11710" w:rsidRPr="00F64541" w:rsidRDefault="00E11710" w:rsidP="00E11710">
            <w:pPr>
              <w:spacing w:before="10" w:after="10" w:line="240" w:lineRule="auto"/>
              <w:jc w:val="both"/>
              <w:rPr>
                <w:rStyle w:val="c1"/>
                <w:color w:val="000000"/>
                <w:sz w:val="20"/>
                <w:szCs w:val="20"/>
              </w:rPr>
            </w:pPr>
            <w:r w:rsidRPr="00F6454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«Познавательное развитие» ФЭМП</w:t>
            </w:r>
            <w:r w:rsidRPr="00F645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</w:p>
          <w:p w:rsidR="00E11710" w:rsidRPr="00F64541" w:rsidRDefault="00E11710" w:rsidP="00E11710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</w:p>
          <w:p w:rsidR="00D712C4" w:rsidRDefault="00E11710" w:rsidP="002709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0092C">
              <w:rPr>
                <w:rFonts w:ascii="Times New Roman" w:hAnsi="Times New Roman"/>
              </w:rPr>
              <w:t>Работа на закрепление пройденного материала.</w:t>
            </w:r>
          </w:p>
          <w:p w:rsidR="00AF114C" w:rsidRPr="00F64541" w:rsidRDefault="00AF114C" w:rsidP="002709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712C4" w:rsidRDefault="00AF114C" w:rsidP="002709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11" w:history="1">
              <w:r w:rsidRPr="00AF114C">
                <w:rPr>
                  <w:rStyle w:val="a3"/>
                  <w:rFonts w:ascii="Times New Roman" w:eastAsia="Calibri" w:hAnsi="Times New Roman" w:cs="Times New Roman"/>
                  <w:sz w:val="20"/>
                  <w:szCs w:val="20"/>
                </w:rPr>
                <w:t>https://yandex.ru/video/preview/?filmId=9016961330614502619&amp;text=уроки+тетушки+совы+математика+сложение+и+вычитание</w:t>
              </w:r>
            </w:hyperlink>
          </w:p>
          <w:p w:rsidR="00E11710" w:rsidRDefault="00E11710" w:rsidP="002709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11710" w:rsidRPr="00875CEA" w:rsidRDefault="00875CEA" w:rsidP="00270939">
            <w:pPr>
              <w:spacing w:after="0" w:line="240" w:lineRule="auto"/>
              <w:jc w:val="both"/>
              <w:rPr>
                <w:rStyle w:val="a3"/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fldChar w:fldCharType="begin"/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instrText xml:space="preserve"> HYPERLINK "https://www.youtube.com/watch?v=-74n1Zn9CFM" </w:instrTex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fldChar w:fldCharType="separate"/>
            </w:r>
            <w:r w:rsidRPr="00875CEA">
              <w:rPr>
                <w:rStyle w:val="a3"/>
                <w:rFonts w:ascii="Times New Roman" w:eastAsia="Calibri" w:hAnsi="Times New Roman" w:cs="Times New Roman"/>
                <w:sz w:val="20"/>
                <w:szCs w:val="20"/>
              </w:rPr>
              <w:t>https://www.youtube.com/watch?v=-74n1Zn9CFM</w:t>
            </w:r>
          </w:p>
          <w:p w:rsidR="00E11710" w:rsidRDefault="00875CEA" w:rsidP="002709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fldChar w:fldCharType="end"/>
            </w:r>
          </w:p>
          <w:p w:rsidR="00E11710" w:rsidRDefault="00BC4AA3" w:rsidP="002709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физминутка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hyperlink r:id="rId12" w:history="1">
              <w:r w:rsidRPr="00BC4AA3">
                <w:rPr>
                  <w:rStyle w:val="a3"/>
                  <w:rFonts w:ascii="Times New Roman" w:eastAsia="Calibri" w:hAnsi="Times New Roman" w:cs="Times New Roman"/>
                  <w:sz w:val="20"/>
                  <w:szCs w:val="20"/>
                </w:rPr>
                <w:t>https://www.youtube.com/watch?v=rSK2tlnNKgc</w:t>
              </w:r>
            </w:hyperlink>
          </w:p>
          <w:p w:rsidR="00E11710" w:rsidRDefault="00E11710" w:rsidP="002709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11710" w:rsidRDefault="00E11710" w:rsidP="002709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11710" w:rsidRDefault="00BC4AA3" w:rsidP="002709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13" w:history="1">
              <w:r w:rsidRPr="00BC4AA3">
                <w:rPr>
                  <w:rStyle w:val="a3"/>
                  <w:rFonts w:ascii="Times New Roman" w:eastAsia="Calibri" w:hAnsi="Times New Roman" w:cs="Times New Roman"/>
                  <w:sz w:val="20"/>
                  <w:szCs w:val="20"/>
                </w:rPr>
                <w:t>https://vk.com/video-6</w:t>
              </w:r>
              <w:r w:rsidRPr="00BC4AA3">
                <w:rPr>
                  <w:rStyle w:val="a3"/>
                  <w:rFonts w:ascii="Times New Roman" w:eastAsia="Calibri" w:hAnsi="Times New Roman" w:cs="Times New Roman"/>
                  <w:sz w:val="20"/>
                  <w:szCs w:val="20"/>
                </w:rPr>
                <w:t>5493802_456239107</w:t>
              </w:r>
            </w:hyperlink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дни недели </w:t>
            </w:r>
          </w:p>
          <w:p w:rsidR="00E11710" w:rsidRDefault="00E11710" w:rsidP="002709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C5DFE" w:rsidRPr="00F64541" w:rsidRDefault="001C5DFE" w:rsidP="001C5DF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</w:pPr>
            <w:r w:rsidRPr="00F64541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  <w:t>Шахматы</w:t>
            </w:r>
            <w:r w:rsidRPr="00F64541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  <w:t xml:space="preserve"> </w:t>
            </w:r>
            <w:r w:rsidRPr="00F64541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  <w:t>онлайн Игра в Шахматы с компьютером</w:t>
            </w:r>
          </w:p>
          <w:p w:rsidR="001C5DFE" w:rsidRPr="00F64541" w:rsidRDefault="001C5DFE" w:rsidP="001C5DFE">
            <w:pPr>
              <w:jc w:val="both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u w:val="single"/>
                <w:lang w:eastAsia="ru-RU"/>
              </w:rPr>
            </w:pPr>
            <w:r w:rsidRPr="00F64541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u w:val="single"/>
                <w:lang w:eastAsia="ru-RU"/>
              </w:rPr>
              <w:t>https://multoigri.ru/igri-shahmati</w:t>
            </w:r>
          </w:p>
          <w:p w:rsidR="00E11710" w:rsidRDefault="00E11710" w:rsidP="002709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11710" w:rsidRDefault="00E11710" w:rsidP="002709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11710" w:rsidRDefault="00E11710" w:rsidP="002709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11710" w:rsidRDefault="00E11710" w:rsidP="002709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11710" w:rsidRDefault="00E11710" w:rsidP="002709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11710" w:rsidRDefault="00E11710" w:rsidP="002709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11710" w:rsidRDefault="00E11710" w:rsidP="002709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11710" w:rsidRDefault="00E11710" w:rsidP="002709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11710" w:rsidRDefault="00E11710" w:rsidP="002709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11710" w:rsidRDefault="00E11710" w:rsidP="002709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11710" w:rsidRPr="00F64541" w:rsidRDefault="00E11710" w:rsidP="002709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712C4" w:rsidRPr="00E41C4B" w:rsidTr="00E11710">
        <w:trPr>
          <w:trHeight w:val="428"/>
        </w:trPr>
        <w:tc>
          <w:tcPr>
            <w:tcW w:w="10915" w:type="dxa"/>
            <w:shd w:val="clear" w:color="auto" w:fill="E5DFEC" w:themeFill="accent4" w:themeFillTint="33"/>
          </w:tcPr>
          <w:p w:rsidR="00D712C4" w:rsidRPr="00A02903" w:rsidRDefault="00BC4AA3" w:rsidP="00BC4AA3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Дата: 20.05.2020</w:t>
            </w:r>
          </w:p>
        </w:tc>
      </w:tr>
      <w:tr w:rsidR="00D712C4" w:rsidRPr="00F64541" w:rsidTr="00A02903">
        <w:trPr>
          <w:trHeight w:val="13185"/>
        </w:trPr>
        <w:tc>
          <w:tcPr>
            <w:tcW w:w="10915" w:type="dxa"/>
          </w:tcPr>
          <w:p w:rsidR="00D712C4" w:rsidRPr="00017D12" w:rsidRDefault="00017D12" w:rsidP="00270939">
            <w:pPr>
              <w:spacing w:before="10" w:after="10" w:line="240" w:lineRule="auto"/>
              <w:jc w:val="both"/>
              <w:rPr>
                <w:rStyle w:val="a3"/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instrText xml:space="preserve"> HYPERLINK "https://www.youtube.com/watch?v=FrFMmGkGp6Q" </w:instrTex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017D12">
              <w:rPr>
                <w:rStyle w:val="a3"/>
                <w:rFonts w:ascii="Times New Roman" w:eastAsia="Times New Roman" w:hAnsi="Times New Roman" w:cs="Times New Roman"/>
                <w:b/>
                <w:sz w:val="20"/>
                <w:szCs w:val="20"/>
              </w:rPr>
              <w:t>https://www.youtube.com/watch?v=FrFMmGkGp6Q</w:t>
            </w:r>
          </w:p>
          <w:p w:rsidR="00D712C4" w:rsidRPr="00F64541" w:rsidRDefault="00017D12" w:rsidP="00270939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eastAsia="en-US"/>
              </w:rPr>
              <w:fldChar w:fldCharType="end"/>
            </w:r>
          </w:p>
          <w:p w:rsidR="001C5DFE" w:rsidRPr="00F64541" w:rsidRDefault="001C5DFE" w:rsidP="001C5DFE">
            <w:pPr>
              <w:spacing w:before="10" w:after="10" w:line="240" w:lineRule="auto"/>
              <w:jc w:val="both"/>
              <w:rPr>
                <w:rFonts w:ascii="Times New Roman" w:eastAsia="Calibri" w:hAnsi="Times New Roman" w:cs="Times New Roman"/>
                <w:color w:val="1F497D"/>
                <w:sz w:val="20"/>
                <w:szCs w:val="20"/>
                <w:u w:val="single"/>
              </w:rPr>
            </w:pPr>
            <w:r w:rsidRPr="00F64541">
              <w:rPr>
                <w:rFonts w:ascii="Times New Roman" w:eastAsia="Times New Roman" w:hAnsi="Times New Roman" w:cs="Times New Roman"/>
                <w:b/>
                <w:color w:val="1F497D"/>
                <w:sz w:val="20"/>
                <w:szCs w:val="20"/>
                <w:u w:val="single"/>
              </w:rPr>
              <w:t>Речевое развитие» развитие речи</w:t>
            </w:r>
            <w:r w:rsidRPr="00F64541">
              <w:rPr>
                <w:rFonts w:ascii="Times New Roman" w:eastAsia="Calibri" w:hAnsi="Times New Roman" w:cs="Times New Roman"/>
                <w:color w:val="1F497D"/>
                <w:sz w:val="20"/>
                <w:szCs w:val="20"/>
                <w:u w:val="single"/>
              </w:rPr>
              <w:t xml:space="preserve"> </w:t>
            </w:r>
          </w:p>
          <w:p w:rsidR="001C5DFE" w:rsidRDefault="001C5DFE" w:rsidP="001C5D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2F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тивизация, уточ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</w:t>
            </w:r>
            <w:r w:rsidRPr="00E32F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и обогащение словаря и зн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й де</w:t>
            </w:r>
            <w:r w:rsidRPr="00E32F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й по теме. Развитие логическ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 мышле</w:t>
            </w:r>
            <w:r w:rsidRPr="00E32F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, лекс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ского строя речи через по</w:t>
            </w:r>
            <w:r w:rsidRPr="00E32F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к ант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мов, при</w:t>
            </w:r>
            <w:r w:rsidRPr="00E32F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гательных, глаголов</w:t>
            </w:r>
            <w:r w:rsidRPr="0034793F">
              <w:rPr>
                <w:rFonts w:ascii="Times New Roman" w:hAnsi="Times New Roman"/>
                <w:sz w:val="24"/>
                <w:szCs w:val="24"/>
              </w:rPr>
              <w:t xml:space="preserve"> Лексические упражнения. Проверить, насколько богат словарный запас дете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34793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712C4" w:rsidRPr="00F64541" w:rsidRDefault="001C5DFE" w:rsidP="001C5D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 w:rsidRPr="00E32F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жнение в п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</w:t>
            </w:r>
            <w:r w:rsidRPr="00E32F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азе.</w:t>
            </w:r>
          </w:p>
          <w:p w:rsidR="00D712C4" w:rsidRPr="00F64541" w:rsidRDefault="001C5DFE" w:rsidP="001C5DFE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  <w:t xml:space="preserve">Чтение стихотворения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  <w:t>С.Есенина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  <w:t xml:space="preserve"> </w:t>
            </w:r>
            <w:hyperlink r:id="rId14" w:history="1">
              <w:r w:rsidRPr="001C5DFE">
                <w:rPr>
                  <w:rStyle w:val="a3"/>
                  <w:rFonts w:ascii="Times New Roman" w:eastAsia="Calibri" w:hAnsi="Times New Roman" w:cs="Times New Roman"/>
                  <w:b/>
                  <w:sz w:val="20"/>
                  <w:szCs w:val="20"/>
                </w:rPr>
                <w:t>https://www.youtube.com/watch?v=wFS1bi71-Ew</w:t>
              </w:r>
            </w:hyperlink>
          </w:p>
          <w:p w:rsidR="001C5DFE" w:rsidRPr="001C5DFE" w:rsidRDefault="001C5DFE" w:rsidP="001C5DFE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C5DF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И. Белоусов «Весенняя гостья»</w:t>
            </w:r>
          </w:p>
          <w:p w:rsidR="001C5DFE" w:rsidRPr="001C5DFE" w:rsidRDefault="001C5DFE" w:rsidP="001C5DFE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C5D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лая певунья,</w:t>
            </w:r>
          </w:p>
          <w:p w:rsidR="001C5DFE" w:rsidRPr="001C5DFE" w:rsidRDefault="001C5DFE" w:rsidP="001C5DFE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C5D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сточка родная,</w:t>
            </w:r>
          </w:p>
          <w:p w:rsidR="001C5DFE" w:rsidRPr="001C5DFE" w:rsidRDefault="001C5DFE" w:rsidP="001C5DFE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C5D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 нам домой вернулась,</w:t>
            </w:r>
          </w:p>
          <w:p w:rsidR="001C5DFE" w:rsidRPr="001C5DFE" w:rsidRDefault="001C5DFE" w:rsidP="001C5DFE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C5D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 чужого края.</w:t>
            </w:r>
          </w:p>
          <w:p w:rsidR="001C5DFE" w:rsidRPr="001C5DFE" w:rsidRDefault="001C5DFE" w:rsidP="001C5DFE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C5D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 окошком вьётся</w:t>
            </w:r>
          </w:p>
          <w:p w:rsidR="001C5DFE" w:rsidRPr="001C5DFE" w:rsidRDefault="001C5DFE" w:rsidP="001C5DFE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C5D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 песенкой живою:</w:t>
            </w:r>
          </w:p>
          <w:p w:rsidR="001C5DFE" w:rsidRPr="001C5DFE" w:rsidRDefault="001C5DFE" w:rsidP="001C5DFE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C5D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Я весну и солнце</w:t>
            </w:r>
          </w:p>
          <w:p w:rsidR="001C5DFE" w:rsidRPr="001C5DFE" w:rsidRDefault="001C5DFE" w:rsidP="001C5DFE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C5D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несла с собою...»</w:t>
            </w:r>
          </w:p>
          <w:p w:rsidR="002612DC" w:rsidRPr="002612DC" w:rsidRDefault="002612DC" w:rsidP="002612DC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612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Я предлагаю вам выучить стихотворение </w:t>
            </w:r>
            <w:proofErr w:type="spellStart"/>
            <w:r w:rsidRPr="002612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.Белоусова</w:t>
            </w:r>
            <w:proofErr w:type="spellEnd"/>
            <w:r w:rsidRPr="002612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Весенняя гостья».</w:t>
            </w:r>
          </w:p>
          <w:p w:rsidR="00D712C4" w:rsidRPr="00F64541" w:rsidRDefault="002612DC" w:rsidP="00270939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ртикуляционная гимнастика</w:t>
            </w:r>
            <w:r>
              <w:t xml:space="preserve"> </w:t>
            </w:r>
            <w:hyperlink r:id="rId15" w:history="1">
              <w:r w:rsidRPr="002612DC">
                <w:rPr>
                  <w:rStyle w:val="a3"/>
                  <w:rFonts w:ascii="Times New Roman" w:eastAsia="Times New Roman" w:hAnsi="Times New Roman" w:cs="Times New Roman"/>
                  <w:b/>
                  <w:sz w:val="20"/>
                  <w:szCs w:val="20"/>
                  <w:lang w:eastAsia="ru-RU"/>
                </w:rPr>
                <w:t>https://www.youtube.com/watch?v=CGaqIMcMNI0</w:t>
              </w:r>
            </w:hyperlink>
          </w:p>
          <w:p w:rsidR="00D712C4" w:rsidRDefault="002612DC" w:rsidP="001C5DF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645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Художественно-эстетическое развитие»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аппликация </w:t>
            </w:r>
          </w:p>
          <w:p w:rsidR="002612DC" w:rsidRPr="00F178CF" w:rsidRDefault="002612DC" w:rsidP="002612DC">
            <w:pPr>
              <w:pStyle w:val="a7"/>
              <w:spacing w:before="0" w:after="0"/>
              <w:jc w:val="both"/>
              <w:rPr>
                <w:sz w:val="24"/>
                <w:szCs w:val="24"/>
              </w:rPr>
            </w:pPr>
            <w:r w:rsidRPr="00F178CF">
              <w:rPr>
                <w:sz w:val="24"/>
                <w:szCs w:val="24"/>
              </w:rPr>
              <w:t>Аппликация «Троллейбус»</w:t>
            </w:r>
          </w:p>
          <w:p w:rsidR="002612DC" w:rsidRDefault="002612DC" w:rsidP="002612DC">
            <w:pPr>
              <w:jc w:val="both"/>
            </w:pPr>
            <w:r w:rsidRPr="00F178CF">
              <w:t>Учить детей передавать характерные особенности формы троллейбуса (закругление углов вагона). Закреплять умение разрезать полоску на одинаковые прямоугольники-окна, срезать углы, вырезывать колеса из квадратов, дополнять изображение характерными деталями (штанги).</w:t>
            </w:r>
          </w:p>
          <w:p w:rsidR="002612DC" w:rsidRDefault="002612DC" w:rsidP="002612DC">
            <w:pPr>
              <w:jc w:val="both"/>
            </w:pPr>
          </w:p>
          <w:p w:rsidR="002612DC" w:rsidRPr="00F64541" w:rsidRDefault="002612DC" w:rsidP="002612DC">
            <w:pPr>
              <w:jc w:val="both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u w:val="single"/>
                <w:lang w:eastAsia="ru-RU"/>
              </w:rPr>
            </w:pPr>
            <w:r w:rsidRPr="002612DC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u w:val="single"/>
                <w:lang w:eastAsia="ru-RU"/>
              </w:rPr>
              <w:drawing>
                <wp:inline distT="0" distB="0" distL="0" distR="0" wp14:anchorId="759DA169" wp14:editId="3B462A96">
                  <wp:extent cx="6033052" cy="2802835"/>
                  <wp:effectExtent l="0" t="0" r="6350" b="0"/>
                  <wp:docPr id="12" name="Рисунок 12" descr="http://mdtf.ru/data/dpi/2013/11/30/28838_Alychekenov_Ilygam_trolleybus_applikaciy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mdtf.ru/data/dpi/2013/11/30/28838_Alychekenov_Ilygam_trolleybus_applikaciy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2944" cy="2802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bookmarkStart w:id="0" w:name="_GoBack"/>
        <w:bookmarkEnd w:id="0"/>
      </w:tr>
      <w:tr w:rsidR="00D712C4" w:rsidRPr="00F64541" w:rsidTr="00DC6285">
        <w:trPr>
          <w:trHeight w:val="286"/>
        </w:trPr>
        <w:tc>
          <w:tcPr>
            <w:tcW w:w="10915" w:type="dxa"/>
            <w:shd w:val="clear" w:color="auto" w:fill="E5DFEC" w:themeFill="accent4" w:themeFillTint="33"/>
          </w:tcPr>
          <w:p w:rsidR="00D712C4" w:rsidRPr="00F64541" w:rsidRDefault="00D712C4" w:rsidP="0027093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D712C4" w:rsidRPr="00F64541" w:rsidTr="00DC6285">
        <w:trPr>
          <w:trHeight w:val="1680"/>
        </w:trPr>
        <w:tc>
          <w:tcPr>
            <w:tcW w:w="10915" w:type="dxa"/>
          </w:tcPr>
          <w:p w:rsidR="00D712C4" w:rsidRPr="00F64541" w:rsidRDefault="00D712C4" w:rsidP="002709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</w:pPr>
            <w:r w:rsidRPr="00F6454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u w:val="single"/>
              </w:rPr>
              <w:t xml:space="preserve">Подвижная игра </w:t>
            </w:r>
            <w:r w:rsidRPr="00F645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«</w:t>
            </w:r>
            <w:r w:rsidRPr="00F6454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пади в цель».</w:t>
            </w:r>
            <w:r w:rsidRPr="00F6454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Ход игры: Дети с мешочками для метания или небольшими мячами располагаются перед стеной с целью по одному. Обговаривается </w:t>
            </w:r>
            <w:proofErr w:type="gramStart"/>
            <w:r w:rsidRPr="00F6454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цель</w:t>
            </w:r>
            <w:proofErr w:type="gramEnd"/>
            <w:r w:rsidRPr="00F6454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в которую нужно попасть – либо геометрическая фигура, либо цифра. Для развития логического мышления можно обозначить цель методом отрицания - эта фигура не четырехугольная, не круглая (треугольник, и т. д.). Для закрепления математических навыков, можно дать задание попасть в число, которое меньше (больше) 3 и т.д. По команде «Раз, два, три, в цель попади!» ребенок выполняет бросок.</w:t>
            </w:r>
          </w:p>
          <w:p w:rsidR="00D712C4" w:rsidRPr="00F64541" w:rsidRDefault="00D712C4" w:rsidP="002709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u w:val="single"/>
              </w:rPr>
            </w:pPr>
          </w:p>
          <w:p w:rsidR="00D712C4" w:rsidRPr="00DC6285" w:rsidRDefault="00D712C4" w:rsidP="00DC6285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lang w:eastAsia="ru-RU"/>
              </w:rPr>
            </w:pPr>
            <w:r w:rsidRPr="00F6454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D712C4" w:rsidRPr="00F64541" w:rsidTr="00A02903">
        <w:trPr>
          <w:trHeight w:val="141"/>
        </w:trPr>
        <w:tc>
          <w:tcPr>
            <w:tcW w:w="10915" w:type="dxa"/>
            <w:shd w:val="clear" w:color="auto" w:fill="E5DFEC" w:themeFill="accent4" w:themeFillTint="33"/>
          </w:tcPr>
          <w:p w:rsidR="00D712C4" w:rsidRPr="00F64541" w:rsidRDefault="00DC6285" w:rsidP="002709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ата: 21.05</w:t>
            </w:r>
            <w:r w:rsidR="00D712C4" w:rsidRPr="00F6454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2020</w:t>
            </w:r>
          </w:p>
        </w:tc>
      </w:tr>
      <w:tr w:rsidR="00D712C4" w:rsidRPr="00F64541" w:rsidTr="00A02903">
        <w:trPr>
          <w:trHeight w:val="1123"/>
        </w:trPr>
        <w:tc>
          <w:tcPr>
            <w:tcW w:w="10915" w:type="dxa"/>
          </w:tcPr>
          <w:p w:rsidR="00D712C4" w:rsidRDefault="00D712C4" w:rsidP="002709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</w:pPr>
          </w:p>
          <w:p w:rsidR="00017D12" w:rsidRPr="00F64541" w:rsidRDefault="00017D12" w:rsidP="00017D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 xml:space="preserve">Уроки доброты </w:t>
            </w:r>
            <w:hyperlink r:id="rId17" w:history="1">
              <w:r w:rsidRPr="00017D12">
                <w:rPr>
                  <w:rStyle w:val="a3"/>
                  <w:rFonts w:ascii="Times New Roman" w:eastAsia="Times New Roman" w:hAnsi="Times New Roman" w:cs="Times New Roman"/>
                  <w:b/>
                  <w:sz w:val="20"/>
                  <w:szCs w:val="20"/>
                </w:rPr>
                <w:t>https://www.youtube.com/watch?v=OTVGF-c6V9I</w:t>
              </w:r>
            </w:hyperlink>
          </w:p>
          <w:p w:rsidR="00017D12" w:rsidRPr="00F64541" w:rsidRDefault="00017D12" w:rsidP="002709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</w:pPr>
          </w:p>
          <w:p w:rsidR="00D712C4" w:rsidRDefault="00D712C4" w:rsidP="00DC6285">
            <w:pPr>
              <w:spacing w:after="0" w:line="240" w:lineRule="auto"/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F645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ечевое развитие» Обучение грамоте.</w:t>
            </w:r>
            <w:r w:rsidRPr="00F645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DC6285" w:rsidRPr="007C06CE"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Развитие способности проводить звуковой анализ слов и качественно характеризовать звуки. Освоение умения выделять ударный звук в слове. Закрепление представлений о смыслоразличительной роли звука. Развитие способности соотносить слова, состоящие из трех, четырех, пяти звуков, с заданными схемами. Обучение умению проводить графические линии в пространстве рабочей строки.</w:t>
            </w:r>
            <w:r w:rsidR="00FA5DC5"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</w:p>
          <w:p w:rsidR="00FA5DC5" w:rsidRDefault="00FA5DC5" w:rsidP="00DC6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Задание. Найди:  какое слово из трех звуков можно разместить в поезде</w:t>
            </w:r>
          </w:p>
          <w:p w:rsidR="00D712C4" w:rsidRPr="005B72AE" w:rsidRDefault="00FA5DC5" w:rsidP="0027093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5DC5">
              <w:rPr>
                <w:rFonts w:ascii="Times New Roman" w:eastAsia="Times New Roman" w:hAnsi="Times New Roman" w:cs="Times New Roman"/>
                <w:sz w:val="20"/>
                <w:szCs w:val="20"/>
              </w:rPr>
              <w:drawing>
                <wp:inline distT="0" distB="0" distL="0" distR="0">
                  <wp:extent cx="6500191" cy="4601816"/>
                  <wp:effectExtent l="0" t="0" r="0" b="8890"/>
                  <wp:docPr id="13" name="Рисунок 13" descr="https://ds03.infourok.ru/uploads/ex/0f86/0002f5b5-7e3d11ce/img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ds03.infourok.ru/uploads/ex/0f86/0002f5b5-7e3d11ce/img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00192" cy="46018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12C4" w:rsidRPr="005B72AE" w:rsidRDefault="00D712C4" w:rsidP="0027093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712C4" w:rsidRDefault="00D712C4" w:rsidP="0027093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A5DC5" w:rsidRDefault="00FA5DC5" w:rsidP="0027093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A5DC5" w:rsidRDefault="00FA5DC5" w:rsidP="0027093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FA5DC5" w:rsidRDefault="00FA5DC5" w:rsidP="0027093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A5DC5" w:rsidRDefault="00FA5DC5" w:rsidP="0027093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A5DC5" w:rsidRDefault="00FA5DC5" w:rsidP="0027093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712C4" w:rsidRDefault="00FA5DC5" w:rsidP="0027093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5DC5">
              <w:rPr>
                <w:rFonts w:ascii="Times New Roman" w:eastAsia="Times New Roman" w:hAnsi="Times New Roman" w:cs="Times New Roman"/>
                <w:sz w:val="20"/>
                <w:szCs w:val="20"/>
              </w:rPr>
              <w:drawing>
                <wp:inline distT="0" distB="0" distL="0" distR="0">
                  <wp:extent cx="6192078" cy="3448878"/>
                  <wp:effectExtent l="0" t="0" r="0" b="0"/>
                  <wp:docPr id="15" name="Рисунок 15" descr="https://ds04.infourok.ru/uploads/ex/1303/0007db32-51a8e3de/img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ds04.infourok.ru/uploads/ex/1303/0007db32-51a8e3de/img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2079" cy="34488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F6A8D" w:rsidRDefault="00D712C4" w:rsidP="0027093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изминутк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hyperlink r:id="rId20" w:history="1">
              <w:r w:rsidRPr="00BF32A4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</w:rPr>
                <w:t>https://www.youtube.com/watch?v=cw3xWMM9THU</w:t>
              </w:r>
            </w:hyperlink>
          </w:p>
          <w:p w:rsidR="005F6A8D" w:rsidRDefault="005F6A8D" w:rsidP="0027093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C3EAA" w:rsidRDefault="005F6A8D" w:rsidP="0027093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3EAA">
              <w:rPr>
                <w:rFonts w:ascii="Times New Roman" w:eastAsia="Times New Roman" w:hAnsi="Times New Roman" w:cs="Times New Roman"/>
                <w:sz w:val="20"/>
                <w:szCs w:val="20"/>
              </w:rPr>
              <w:drawing>
                <wp:inline distT="0" distB="0" distL="0" distR="0" wp14:anchorId="03F54ADD" wp14:editId="7445C404">
                  <wp:extent cx="6072808" cy="2892287"/>
                  <wp:effectExtent l="0" t="0" r="4445" b="3810"/>
                  <wp:docPr id="17" name="Рисунок 17" descr="https://ds04.infourok.ru/uploads/ex/0d40/0004b4a7-cf76e24d/img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ds04.infourok.ru/uploads/ex/0d40/0004b4a7-cf76e24d/img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72809" cy="28922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C3EAA" w:rsidRDefault="00FC3EAA" w:rsidP="0027093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C3EAA" w:rsidRPr="007C06CE" w:rsidRDefault="00D712C4" w:rsidP="00FC3EA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6454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«Художественно-эстетическое развитие»  рисование.</w:t>
            </w:r>
            <w:r w:rsidRPr="00F645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FC3EAA" w:rsidRPr="007C06C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Цветные страницы»</w:t>
            </w:r>
          </w:p>
          <w:p w:rsidR="00FC3EAA" w:rsidRPr="007C06CE" w:rsidRDefault="00FC3EAA" w:rsidP="00FC3EA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06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ь детей задумывать содержание своего рисунка в определенной цветовой гамме и выдерживать это условие до конца. Добиваться образного решения намеченной темы. Закреплять приемы рисования акварелью, гуашью; учить разбавлять краски водой, добавлять белила для получения оттенков цвета. Развивать воображение и творчество.</w:t>
            </w:r>
          </w:p>
          <w:p w:rsidR="00D712C4" w:rsidRPr="00F64541" w:rsidRDefault="00D712C4" w:rsidP="00DC6285">
            <w:pPr>
              <w:spacing w:before="10" w:after="1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</w:tr>
      <w:tr w:rsidR="00D712C4" w:rsidRPr="00E41C4B" w:rsidTr="00A02903">
        <w:trPr>
          <w:trHeight w:val="406"/>
        </w:trPr>
        <w:tc>
          <w:tcPr>
            <w:tcW w:w="10915" w:type="dxa"/>
            <w:shd w:val="clear" w:color="auto" w:fill="E5DFEC" w:themeFill="accent4" w:themeFillTint="33"/>
          </w:tcPr>
          <w:p w:rsidR="00D712C4" w:rsidRPr="00E41C4B" w:rsidRDefault="000B6365" w:rsidP="002709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Дата: 22.05</w:t>
            </w:r>
            <w:r w:rsidR="00D712C4" w:rsidRPr="00E41C4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2020</w:t>
            </w:r>
          </w:p>
        </w:tc>
      </w:tr>
      <w:tr w:rsidR="00D712C4" w:rsidRPr="00E41C4B" w:rsidTr="00A02903">
        <w:trPr>
          <w:trHeight w:val="141"/>
        </w:trPr>
        <w:tc>
          <w:tcPr>
            <w:tcW w:w="10915" w:type="dxa"/>
          </w:tcPr>
          <w:p w:rsidR="00D712C4" w:rsidRDefault="00D712C4" w:rsidP="00270939">
            <w:pPr>
              <w:spacing w:after="0" w:line="240" w:lineRule="auto"/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  <w:u w:val="single"/>
                <w:lang w:eastAsia="ru-RU"/>
              </w:rPr>
            </w:pPr>
          </w:p>
          <w:p w:rsidR="00D712C4" w:rsidRDefault="00D712C4" w:rsidP="00270939">
            <w:pPr>
              <w:spacing w:after="0" w:line="240" w:lineRule="auto"/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  <w:u w:val="single"/>
                <w:lang w:eastAsia="ru-RU"/>
              </w:rPr>
            </w:pPr>
          </w:p>
          <w:p w:rsidR="00D712C4" w:rsidRDefault="000B6365" w:rsidP="000B636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Конструирование </w:t>
            </w:r>
            <w:r>
              <w:t>«Архитектура и дизайн»</w:t>
            </w:r>
          </w:p>
          <w:p w:rsidR="000B6365" w:rsidRDefault="000B6365" w:rsidP="000B6365">
            <w:pPr>
              <w:spacing w:after="0" w:line="240" w:lineRule="auto"/>
            </w:pPr>
            <w:r>
              <w:t xml:space="preserve">Развивать творческие и конструкторские способности детей, фантазию изобразительность; упражнять в моделировании т конструировании, в построении схем; учить </w:t>
            </w:r>
            <w:proofErr w:type="gramStart"/>
            <w:r>
              <w:t>самостоятельно</w:t>
            </w:r>
            <w:proofErr w:type="gramEnd"/>
            <w:r>
              <w:t xml:space="preserve"> находить способы выполнения заданий и выполнять их; развивать образное пространственное мышление.</w:t>
            </w:r>
            <w:r w:rsidRPr="00B2620C">
              <w:rPr>
                <w:i/>
              </w:rPr>
              <w:t xml:space="preserve"> </w:t>
            </w:r>
            <w:r w:rsidRPr="00B2620C">
              <w:rPr>
                <w:i/>
              </w:rPr>
              <w:t>Материалы:</w:t>
            </w:r>
            <w:r>
              <w:t xml:space="preserve"> Бумага, карандаши, ластики, строительный материал, конструкторы</w:t>
            </w:r>
          </w:p>
          <w:p w:rsidR="008D7293" w:rsidRDefault="008D7293" w:rsidP="000B6365">
            <w:pPr>
              <w:spacing w:after="0" w:line="240" w:lineRule="auto"/>
            </w:pPr>
          </w:p>
          <w:p w:rsidR="008D7293" w:rsidRDefault="008D7293" w:rsidP="000B6365">
            <w:pPr>
              <w:spacing w:after="0" w:line="240" w:lineRule="auto"/>
            </w:pPr>
          </w:p>
          <w:p w:rsidR="008D7293" w:rsidRDefault="008D7293" w:rsidP="000B6365">
            <w:pPr>
              <w:spacing w:after="0" w:line="240" w:lineRule="auto"/>
            </w:pPr>
            <w:r w:rsidRPr="008D7293">
              <w:drawing>
                <wp:inline distT="0" distB="0" distL="0" distR="0">
                  <wp:extent cx="2842591" cy="2812774"/>
                  <wp:effectExtent l="0" t="0" r="0" b="6985"/>
                  <wp:docPr id="18" name="Рисунок 18" descr="https://avatars.mds.yandex.net/get-pdb/998741/b4a29575-fcc1-451a-b1cb-01ae05b4a529/s1200?webp=fa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avatars.mds.yandex.net/get-pdb/998741/b4a29575-fcc1-451a-b1cb-01ae05b4a529/s1200?webp=fal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2539" cy="28127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7293">
              <w:t xml:space="preserve"> </w:t>
            </w:r>
            <w:r w:rsidRPr="008D7293">
              <w:drawing>
                <wp:inline distT="0" distB="0" distL="0" distR="0">
                  <wp:extent cx="3866322" cy="2822713"/>
                  <wp:effectExtent l="0" t="0" r="1270" b="0"/>
                  <wp:docPr id="19" name="Рисунок 19" descr="https://lego.brickinstructions.com/00000/0149/0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lego.brickinstructions.com/00000/0149/0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6440" cy="2822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D7293" w:rsidRDefault="008D7293" w:rsidP="000B6365">
            <w:pPr>
              <w:spacing w:after="0" w:line="240" w:lineRule="auto"/>
            </w:pPr>
          </w:p>
          <w:p w:rsidR="008D7293" w:rsidRDefault="008D7293" w:rsidP="000B6365">
            <w:pPr>
              <w:spacing w:after="0" w:line="240" w:lineRule="auto"/>
            </w:pPr>
          </w:p>
          <w:p w:rsidR="008D7293" w:rsidRDefault="008D7293" w:rsidP="000B6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712C4" w:rsidRPr="00E56100" w:rsidRDefault="00D712C4" w:rsidP="00270939">
            <w:pPr>
              <w:jc w:val="both"/>
              <w:rPr>
                <w:rFonts w:ascii="Times New Roman" w:eastAsia="Calibri" w:hAnsi="Times New Roman" w:cs="Times New Roman"/>
                <w:b/>
                <w:color w:val="0000FF"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Физминутка</w:t>
            </w:r>
            <w:proofErr w:type="spellEnd"/>
            <w:r>
              <w:rPr>
                <w:rFonts w:ascii="Times New Roman" w:eastAsia="Calibri" w:hAnsi="Times New Roman" w:cs="Times New Roman"/>
                <w:b/>
                <w:color w:val="0000FF"/>
                <w:sz w:val="24"/>
                <w:szCs w:val="24"/>
                <w:u w:val="single"/>
              </w:rPr>
              <w:t xml:space="preserve"> </w:t>
            </w:r>
            <w:r w:rsidRPr="007F7F56">
              <w:rPr>
                <w:rFonts w:ascii="Times New Roman" w:eastAsia="Calibri" w:hAnsi="Times New Roman" w:cs="Times New Roman"/>
                <w:b/>
                <w:color w:val="0000FF"/>
                <w:sz w:val="24"/>
                <w:szCs w:val="24"/>
                <w:u w:val="single"/>
              </w:rPr>
              <w:t>https://www.youtube.com/watch?v=cw3xWMM9THU</w:t>
            </w:r>
            <w:r>
              <w:rPr>
                <w:rFonts w:ascii="Times New Roman" w:eastAsia="Calibri" w:hAnsi="Times New Roman" w:cs="Times New Roman"/>
                <w:b/>
                <w:color w:val="0000FF"/>
                <w:sz w:val="24"/>
                <w:szCs w:val="24"/>
                <w:u w:val="single"/>
              </w:rPr>
              <w:t xml:space="preserve"> </w:t>
            </w:r>
          </w:p>
          <w:p w:rsidR="00D712C4" w:rsidRDefault="008D7293" w:rsidP="00270939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 xml:space="preserve">Уроки осторожности </w:t>
            </w:r>
          </w:p>
          <w:p w:rsidR="008D7293" w:rsidRDefault="008D7293" w:rsidP="00270939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hyperlink r:id="rId24" w:history="1">
              <w:r w:rsidRPr="008D7293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  <w:lang w:eastAsia="ru-RU"/>
                </w:rPr>
                <w:t>https://www.youtube.com/watch?v=DmiS5kvOo04</w:t>
              </w:r>
            </w:hyperlink>
          </w:p>
          <w:p w:rsidR="008D7293" w:rsidRDefault="008D7293" w:rsidP="00270939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</w:p>
          <w:p w:rsidR="008D7293" w:rsidRDefault="008D7293" w:rsidP="00270939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</w:p>
          <w:p w:rsidR="008D7293" w:rsidRDefault="008D7293" w:rsidP="00270939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</w:p>
          <w:p w:rsidR="008D7293" w:rsidRDefault="008D7293" w:rsidP="00270939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</w:p>
          <w:p w:rsidR="008D7293" w:rsidRDefault="008D7293" w:rsidP="00270939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</w:p>
          <w:p w:rsidR="008D7293" w:rsidRDefault="008D7293" w:rsidP="00270939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</w:p>
          <w:p w:rsidR="008D7293" w:rsidRDefault="008D7293" w:rsidP="00270939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</w:p>
          <w:p w:rsidR="008D7293" w:rsidRDefault="008D7293" w:rsidP="00270939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</w:p>
          <w:p w:rsidR="008D7293" w:rsidRPr="00E41C4B" w:rsidRDefault="008D7293" w:rsidP="00270939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</w:tbl>
    <w:p w:rsidR="0059545B" w:rsidRDefault="0059545B"/>
    <w:sectPr w:rsidR="005954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894CEC"/>
    <w:multiLevelType w:val="hybridMultilevel"/>
    <w:tmpl w:val="6BEA4E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0C5"/>
    <w:rsid w:val="00017D12"/>
    <w:rsid w:val="000B6365"/>
    <w:rsid w:val="001C5DFE"/>
    <w:rsid w:val="001D6522"/>
    <w:rsid w:val="002612DC"/>
    <w:rsid w:val="00541A38"/>
    <w:rsid w:val="0059545B"/>
    <w:rsid w:val="005D1C12"/>
    <w:rsid w:val="005D44D0"/>
    <w:rsid w:val="005F6A8D"/>
    <w:rsid w:val="0065404C"/>
    <w:rsid w:val="00875CEA"/>
    <w:rsid w:val="008A40C5"/>
    <w:rsid w:val="008D7293"/>
    <w:rsid w:val="00A02903"/>
    <w:rsid w:val="00A53599"/>
    <w:rsid w:val="00A5552E"/>
    <w:rsid w:val="00AF114C"/>
    <w:rsid w:val="00BC4AA3"/>
    <w:rsid w:val="00D712C4"/>
    <w:rsid w:val="00DC6285"/>
    <w:rsid w:val="00E11710"/>
    <w:rsid w:val="00FA5DC5"/>
    <w:rsid w:val="00FC3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2C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712C4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D712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D712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D712C4"/>
  </w:style>
  <w:style w:type="character" w:customStyle="1" w:styleId="c1">
    <w:name w:val="c1"/>
    <w:basedOn w:val="a0"/>
    <w:rsid w:val="00D712C4"/>
  </w:style>
  <w:style w:type="character" w:customStyle="1" w:styleId="c3">
    <w:name w:val="c3"/>
    <w:basedOn w:val="a0"/>
    <w:rsid w:val="00D712C4"/>
  </w:style>
  <w:style w:type="paragraph" w:styleId="a5">
    <w:name w:val="Balloon Text"/>
    <w:basedOn w:val="a"/>
    <w:link w:val="a6"/>
    <w:uiPriority w:val="99"/>
    <w:semiHidden/>
    <w:unhideWhenUsed/>
    <w:rsid w:val="00D712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712C4"/>
    <w:rPr>
      <w:rFonts w:ascii="Tahoma" w:hAnsi="Tahoma" w:cs="Tahoma"/>
      <w:sz w:val="16"/>
      <w:szCs w:val="16"/>
    </w:rPr>
  </w:style>
  <w:style w:type="paragraph" w:customStyle="1" w:styleId="a7">
    <w:name w:val="подподзаг"/>
    <w:basedOn w:val="a"/>
    <w:rsid w:val="00A0290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styleId="a8">
    <w:name w:val="FollowedHyperlink"/>
    <w:basedOn w:val="a0"/>
    <w:uiPriority w:val="99"/>
    <w:semiHidden/>
    <w:unhideWhenUsed/>
    <w:rsid w:val="00E11710"/>
    <w:rPr>
      <w:color w:val="800080" w:themeColor="followedHyperlink"/>
      <w:u w:val="single"/>
    </w:rPr>
  </w:style>
  <w:style w:type="character" w:customStyle="1" w:styleId="normaltextrun">
    <w:name w:val="normaltextrun"/>
    <w:basedOn w:val="a0"/>
    <w:rsid w:val="00DC628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2C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712C4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D712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D712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D712C4"/>
  </w:style>
  <w:style w:type="character" w:customStyle="1" w:styleId="c1">
    <w:name w:val="c1"/>
    <w:basedOn w:val="a0"/>
    <w:rsid w:val="00D712C4"/>
  </w:style>
  <w:style w:type="character" w:customStyle="1" w:styleId="c3">
    <w:name w:val="c3"/>
    <w:basedOn w:val="a0"/>
    <w:rsid w:val="00D712C4"/>
  </w:style>
  <w:style w:type="paragraph" w:styleId="a5">
    <w:name w:val="Balloon Text"/>
    <w:basedOn w:val="a"/>
    <w:link w:val="a6"/>
    <w:uiPriority w:val="99"/>
    <w:semiHidden/>
    <w:unhideWhenUsed/>
    <w:rsid w:val="00D712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712C4"/>
    <w:rPr>
      <w:rFonts w:ascii="Tahoma" w:hAnsi="Tahoma" w:cs="Tahoma"/>
      <w:sz w:val="16"/>
      <w:szCs w:val="16"/>
    </w:rPr>
  </w:style>
  <w:style w:type="paragraph" w:customStyle="1" w:styleId="a7">
    <w:name w:val="подподзаг"/>
    <w:basedOn w:val="a"/>
    <w:rsid w:val="00A0290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styleId="a8">
    <w:name w:val="FollowedHyperlink"/>
    <w:basedOn w:val="a0"/>
    <w:uiPriority w:val="99"/>
    <w:semiHidden/>
    <w:unhideWhenUsed/>
    <w:rsid w:val="00E11710"/>
    <w:rPr>
      <w:color w:val="800080" w:themeColor="followedHyperlink"/>
      <w:u w:val="single"/>
    </w:rPr>
  </w:style>
  <w:style w:type="character" w:customStyle="1" w:styleId="normaltextrun">
    <w:name w:val="normaltextrun"/>
    <w:basedOn w:val="a0"/>
    <w:rsid w:val="00DC62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0J0WR6aES1A" TargetMode="External"/><Relationship Id="rId13" Type="http://schemas.openxmlformats.org/officeDocument/2006/relationships/hyperlink" Target="https://vk.com/video-65493802_456239107" TargetMode="External"/><Relationship Id="rId18" Type="http://schemas.openxmlformats.org/officeDocument/2006/relationships/image" Target="media/image2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4.jpeg"/><Relationship Id="rId7" Type="http://schemas.openxmlformats.org/officeDocument/2006/relationships/hyperlink" Target="https://www.youtube.com/watch?v=CO0mUekg74U" TargetMode="External"/><Relationship Id="rId12" Type="http://schemas.openxmlformats.org/officeDocument/2006/relationships/hyperlink" Target="https://www.youtube.com/watch?v=rSK2tlnNKgc" TargetMode="External"/><Relationship Id="rId17" Type="http://schemas.openxmlformats.org/officeDocument/2006/relationships/hyperlink" Target="https://www.youtube.com/watch?v=OTVGF-c6V9I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.jpeg"/><Relationship Id="rId20" Type="http://schemas.openxmlformats.org/officeDocument/2006/relationships/hyperlink" Target="https://www.youtube.com/watch?v=cw3xWMM9TH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yandex.ru/video/preview/?filmId=9016961330614502619&amp;text=&#1091;&#1088;&#1086;&#1082;&#1080;+&#1090;&#1077;&#1090;&#1091;&#1096;&#1082;&#1080;+&#1089;&#1086;&#1074;&#1099;+&#1084;&#1072;&#1090;&#1077;&#1084;&#1072;&#1090;&#1080;&#1082;&#1072;+&#1089;&#1083;&#1086;&#1078;&#1077;&#1085;&#1080;&#1077;+&#1080;+&#1074;&#1099;&#1095;&#1080;&#1090;&#1072;&#1085;&#1080;&#1077;" TargetMode="External"/><Relationship Id="rId24" Type="http://schemas.openxmlformats.org/officeDocument/2006/relationships/hyperlink" Target="https://www.youtube.com/watch?v=DmiS5kvOo04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youtube.com/watch?v=CGaqIMcMNI0" TargetMode="External"/><Relationship Id="rId23" Type="http://schemas.openxmlformats.org/officeDocument/2006/relationships/image" Target="media/image6.jpeg"/><Relationship Id="rId10" Type="http://schemas.openxmlformats.org/officeDocument/2006/relationships/hyperlink" Target="https://www.youtube.com/watch?v=sCDrF1wQZ6s" TargetMode="External"/><Relationship Id="rId19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hyperlink" Target=".%20https:/www.youtube.com/watch?v=U-f3xmltNQg" TargetMode="External"/><Relationship Id="rId14" Type="http://schemas.openxmlformats.org/officeDocument/2006/relationships/hyperlink" Target="https://www.youtube.com/watch?v=wFS1bi71-Ew" TargetMode="External"/><Relationship Id="rId22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75261-C2C2-453C-8CB4-439C81C3A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5</Pages>
  <Words>943</Words>
  <Characters>538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20-04-16T15:17:00Z</dcterms:created>
  <dcterms:modified xsi:type="dcterms:W3CDTF">2020-05-14T12:03:00Z</dcterms:modified>
</cp:coreProperties>
</file>